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0A" w:rsidRPr="000D0A35" w:rsidRDefault="00D15B0A" w:rsidP="00D15B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D0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КА ПРЕДЛОЖЕНИЙ </w:t>
      </w:r>
    </w:p>
    <w:p w:rsidR="00ED01DC" w:rsidRPr="000D0A35" w:rsidRDefault="00D15B0A" w:rsidP="00ED01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0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зультатам публичных консультаций по проекту нормативного правового акта</w:t>
      </w:r>
    </w:p>
    <w:p w:rsidR="00E77030" w:rsidRPr="000D0A35" w:rsidRDefault="00ED01DC" w:rsidP="00ED0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0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D0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тверждении </w:t>
      </w:r>
      <w:r w:rsidRPr="000D0A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а планирования регулярных перевозок пассажиров и багажа автомобильным транспортом по межмуниципальным маршрутам Свердловской области</w:t>
      </w:r>
      <w:r w:rsidR="00E77030" w:rsidRPr="000D0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E77030" w:rsidRPr="000D0A35" w:rsidRDefault="00E77030" w:rsidP="003A7C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D62" w:rsidRPr="000D0A35" w:rsidRDefault="005A2D62" w:rsidP="003A7C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0631"/>
        <w:gridCol w:w="1985"/>
      </w:tblGrid>
      <w:tr w:rsidR="00FB62CC" w:rsidRPr="000D0A35" w:rsidTr="00FB62CC">
        <w:tc>
          <w:tcPr>
            <w:tcW w:w="568" w:type="dxa"/>
          </w:tcPr>
          <w:p w:rsidR="00AC1B4B" w:rsidRPr="000D0A35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AC1B4B" w:rsidRPr="000D0A35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 обсуждения</w:t>
            </w:r>
          </w:p>
        </w:tc>
        <w:tc>
          <w:tcPr>
            <w:tcW w:w="10631" w:type="dxa"/>
          </w:tcPr>
          <w:p w:rsidR="00AC1B4B" w:rsidRPr="000D0A35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иция участника обсуждения</w:t>
            </w:r>
          </w:p>
        </w:tc>
        <w:tc>
          <w:tcPr>
            <w:tcW w:w="1985" w:type="dxa"/>
          </w:tcPr>
          <w:p w:rsidR="00AC1B4B" w:rsidRPr="000D0A35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ентарии разработчика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 автотранспортных предпринимателей Свердловской области</w:t>
            </w:r>
          </w:p>
        </w:tc>
        <w:tc>
          <w:tcPr>
            <w:tcW w:w="10631" w:type="dxa"/>
          </w:tcPr>
          <w:p w:rsidR="001632E5" w:rsidRPr="000D0A35" w:rsidRDefault="001632E5" w:rsidP="005C25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1.1 изложить в следующей редакции: Информацию о потребности населения в установлении данного маршрута, в том числе обращения граждан, производственных предприятий, социальных учреждений, социологические опросы населения.</w:t>
            </w:r>
          </w:p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 в пункте 2.1.2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2.2 изложить в следующей редакции: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 установления маршрута по инициативе уполномоченного исполнительного органа государственной власти Свердловской области в сфере организации транспортного обслуживания населения, документы, предусмотренные пунктом 2.1 настоящего Порядка, оформляются уполномоченным органом.</w:t>
            </w:r>
          </w:p>
          <w:p w:rsidR="001632E5" w:rsidRPr="000D0A35" w:rsidRDefault="001632E5" w:rsidP="005C25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 в пункте 2.3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2.6 изложить в следующей редакции: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, если комиссия устанавливает возможность удовлетворения потребность населения в транспортных услугах в междугороднем или пригородном автомобильном сообщении путем внесения изменений в межмуниципальные маршруты, включенные в Реестр межмуниципальных маршрутов Свердловской области, уполномоченный орган вправе внести изменения в действующие маршруты с учетом мнения перевозчика, обслуживающего маршрут, подлежащий изменению. </w:t>
            </w:r>
          </w:p>
          <w:p w:rsidR="001632E5" w:rsidRPr="000D0A35" w:rsidRDefault="001632E5" w:rsidP="005C25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0D0A3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2.7 изложить в следующей редакции: В случае определения комиссией необходимости в установлении нового маршрута уполномоченный орган организует обследование маршрута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 соответствия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ям федерального законодательства 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обеспечению безопасности дорожного движения в порядке и сроки, установленные уполномоченным органом. </w:t>
            </w:r>
          </w:p>
          <w:p w:rsidR="001632E5" w:rsidRPr="000D0A35" w:rsidRDefault="001632E5" w:rsidP="005C25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7640D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10 изложить в следующей редакции: При установлении межмуниципального маршрута регулярных перевозок в состав маршрута включаются остановочные пункты из числа остановочных пунктов, включенных в реестр остановочных пунктов по межмуниципальным маршрутам регулярных перевозок пассажиров и багажа автомобильным транспортом или остановочные пункты, которые отсутствуют в реестре остановочных пунктов  на момент подачи заявления об установлении маршрута, но за период рассмотрения данного заявления  уполномоченный орган принял решение  о включении этих  остановочных пунктов в реестр остановочных пунктов.</w:t>
            </w:r>
          </w:p>
          <w:p w:rsidR="001632E5" w:rsidRPr="000D0A35" w:rsidRDefault="001632E5" w:rsidP="00D7158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7640D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ексту пункт 2.10 должен быть сразу после пункта 2.7.</w:t>
            </w:r>
          </w:p>
          <w:p w:rsidR="001632E5" w:rsidRPr="000D0A35" w:rsidRDefault="001632E5" w:rsidP="005C253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7640D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ь абзацем: Комиссия определяет расстояние устанавливаемого маршрута, расстояние между остановочными пунктами, готовит предложение об установлении вид перевозок с остановкой транспортных средств только на остановках, включенных в состав маршрута, или в любом не запрещенном месте, предложение о классе транспортных средств и необходимом количество </w:t>
            </w:r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ого состава на маршруте.</w:t>
            </w:r>
          </w:p>
          <w:p w:rsidR="00FB62CC" w:rsidRPr="000D0A35" w:rsidRDefault="00FB62CC" w:rsidP="007640D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013A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ь абзацем: Комиссия готовит предложения по установлению график движения транспортных средств (расписания) с учетом положений Порядка установления и внесение изменений в график движения (расписание) транспортных средств, который </w:t>
            </w:r>
            <w:proofErr w:type="gramStart"/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  уполномоченным</w:t>
            </w:r>
            <w:proofErr w:type="gramEnd"/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ом.</w:t>
            </w:r>
          </w:p>
          <w:p w:rsidR="00FB62CC" w:rsidRPr="000D0A35" w:rsidRDefault="00FB62CC" w:rsidP="00013AE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B62CC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ь абзацем: Комиссия готовит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 по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ию вида регулярных перевозок, если предложение содержит вид регулярных перевозок с регулируемым тарифом, то Комиссия   производит расчет цены контракта для  проведения конкурса на заключение госуда</w:t>
            </w:r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твенного контракта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2.8.2 изложить в следующей редакции: Предлагаемый маршрут не соответствует требованиям федерального законодательства по обеспечению безопасности дорожного движения и Правилам перевозки пассажиров и багажа, </w:t>
            </w:r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м Правительством РФ</w:t>
            </w:r>
          </w:p>
          <w:p w:rsidR="00FB62CC" w:rsidRPr="000D0A35" w:rsidRDefault="00FB62CC" w:rsidP="00FB62CC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8.3 изложить в следующей редакции: В состав маршрута предлагается включить остановочный(е) пункт(ы), который(е) отсутствует в Реестре остановочных пунктов по межмуниципальным маршрутам регулярных перевозок пассажиров и багажа автомобильным транспортом Свердловской области или остановочный(е) пункт(ы), в отношении которого(ых)  за период рассмотрения заявления  инициатора, уполномоченный орган принял решение  об отказе о  включении данных  остановочного(ых) пункта(ов) в реестр остановочных пунктов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акцию пункт исключить 2.8.4. в связи с большой спорностью изложенного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  установления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фика движения (расписания) транспортных средств. Провести обсуждение с перевозчиками и автовокзалами,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ить  предложение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ком-либо устанавливаемом (изменяемом) маршруте и подготовить нормативный акт, устанавливаемый приказом Министерства транспорта и связи Свердловской области. В Порядок включить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,  корреспондирующийся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унктом отмеченном знаком **.</w:t>
            </w:r>
          </w:p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 движения транспортных средств (расписание) определяется на основании положений «Порядка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я  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е изменений в график движения (расписание) транспортных средств», который принят  уполномоченным органом.</w:t>
            </w:r>
          </w:p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невозможностью установить график движения транспортных средств (расписание) на основании положений «Порядка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я  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е изменений в график движения (расписание) транспортных средств», который принят  уполномоченным органом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2.8.5 изложить в следующей редакции: Предложение об установление маршрута противоречит мероприятиям, включенным в действующий </w:t>
            </w:r>
            <w:r w:rsidRPr="000D0A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кумент планирования регулярных перевозок пассажиров и багажа автомобильным транспортом </w:t>
            </w:r>
            <w:r w:rsidRPr="000D0A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о межмуниципальным маршрутам Свердловской области (далее- Документ планирования)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9 изложить в следующей редакции: Если Комиссией установлено, что удовлетворить потребность населения в транспортных услугах в межмуниципальном сообщении возможно только путем установления нового маршрута, Комиссия определяет сведения о маршруте, которые будут внесены в Реестр межмуниципальных маршрутов регулярных перевозок пассажиров и багажа автомобильным транспортом, а так же  график движения транспортных средств (расписание) по каждому остановочному пункту, включенному в межмуниципальный маршрут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A558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9 должен располагаться в тексте перед пунктом, который в проекте имеет номер 2.10. и пунктами, отмеченными звездочками.</w:t>
            </w:r>
          </w:p>
          <w:p w:rsidR="00FB62CC" w:rsidRPr="000D0A35" w:rsidRDefault="00FB62CC" w:rsidP="00A558A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тно</w:t>
            </w:r>
            <w:proofErr w:type="spellEnd"/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10 изложить в следующей редакции: При установлении межмуниципального маршрута регулярных перевозок в состав маршрута включаются остановочные пункты из числа остановочных пунктов, включенных в реестр остановочных пунктов по межмуниципальным маршрутам регулярных перевозок пассажиров и багажа автомобильным транспортом или остановочные пункты, в отношении которых имеется решение уполномоченного органа о включении остановочного(ых) пункта(ов) в указанный реестр в результате проведения мероприятий, предусмотренных в Порядке формирования реестра остановочных пунктов  по межмуниципальным маршрутам  регулярных перевозок  пассажиров и багажа  автомобильным транспортом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тено в редакции предложения указанного в строке 5 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13 изложить в следующей редакции: Уполномоченный орган обязан рассмотреть заявление об установлении маршрута и в течении 60-ти календарных дней и принять решение об установлении маршрута, отказе в установлении маршрута или принятии решения удовлетворить потребность населения в транспортных услугах в межмуниципальном сообщении путем внесения изменений в действующие маршруты.</w:t>
            </w:r>
          </w:p>
          <w:p w:rsidR="001632E5" w:rsidRPr="000D0A35" w:rsidRDefault="001632E5" w:rsidP="00FB62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рассмотрения заявления может быть продлен не более чем на 30-ть календарных дней в случае невозможности по объективным обстоятельствам провести обследование маршрута или его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же необходимости проведения мероприятий по включении остановочного(ых) пункта(ов) в реестр остановочных пунктов.</w:t>
            </w:r>
          </w:p>
          <w:p w:rsidR="00FB62CC" w:rsidRPr="000D0A35" w:rsidRDefault="00FB62CC" w:rsidP="00FB62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7E57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2.14 изложить в следующей редакции: Уполномоченный орган обязан известить инициатора о принятом решении об установлении маршрута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 об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азе в установлении маршрута письмом, которое вручается уполномоченному лицу инициатора  или направляется  заказным почтовым отправлением в его адрес, а также обязан  разместить принятое  решение на официальном сайте уполномоченного органа  в срок, указанный в пункте 2.13 настоящего Порядка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2.15 изложить в следующей редакции: В течении 5-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  рабочих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с даты включения сведений об установленном маршруте в  реестр межмуниципальных маршрутов регулярных перевозок пассажиров и багажа автомобильным транспортом, уполномоченный орган направляет  владельцам остановочных пунктов, которые включены в состав маршрута, информацию о планируемом расписании движения установленного маршрута через указанный(ые) остановочный(е) пункт(ы).</w:t>
            </w:r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1.7 изложить в следующей редакции: Изменение графика движения транспортных средств (расписания) на маршруте, а также изменение количества транспортных средств на маршруте.</w:t>
            </w:r>
          </w:p>
          <w:p w:rsidR="00FB62CC" w:rsidRPr="000D0A35" w:rsidRDefault="00FB62CC" w:rsidP="00FB62CC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475A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1.8 изложить в следующей редакции: Изменение класса транспортных средств. 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2.2 изложить в следующей редакции: Информацию о потребности или причинах в изменении указанного маршрута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475A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2.3 изложить в следующей редакции: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, если основанием изменения маршрута являются основания, указанные в пунктах 3.1.1-3.1.4 – схему движения транспортных средств на маршруте в виде графического условного изображения с 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азанием начально-конечных остановочных пунктов, площадок для разворота и отстоя автобусов, промежуточных остановочных пунктов.</w:t>
            </w:r>
          </w:p>
          <w:p w:rsidR="00FB62CC" w:rsidRPr="000D0A35" w:rsidRDefault="00FB62CC" w:rsidP="00475A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6AB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4 изложить в следующей редакции: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 изменения маршрута по инициативе уполномоченного исполнительного органа государственной власти Свердловской области в сфере организации транспортного обслуживания населения, документы, предусмотренные пунктом 3.1 настоящего Порядка, оформляются уполномоченным органом.</w:t>
            </w:r>
          </w:p>
          <w:p w:rsidR="00FB62CC" w:rsidRPr="000D0A35" w:rsidRDefault="00FB62CC" w:rsidP="005C6AB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6. исключить, как повторяющий пункт 3.4.</w:t>
            </w:r>
          </w:p>
          <w:p w:rsidR="00FB62CC" w:rsidRPr="000D0A35" w:rsidRDefault="00FB62CC" w:rsidP="005C25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6D1BA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7.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ь  как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яющий пункт 3.3.</w:t>
            </w:r>
          </w:p>
          <w:p w:rsidR="00FB62CC" w:rsidRPr="000D0A35" w:rsidRDefault="00FB62CC" w:rsidP="006D1BA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8 изложить в следующей редакции: Уполномоченный орган проводит проверку представленных документов, их полноту и достоверность сведений, содержащихся в них. При необходимости Уполномоченный орган направляет запросы в органы местного самоуправления, на территории которых предполагается изменение маршрута, для получения мнения о наличии потребности населения в изменении маршрута в части, заявленной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ором,  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можном влиянии изменения межмуниципального маршрута на муниципальную маршрутную сеть, а также направляет запросы владельцам автовокзалов и автостанций, обслуживающим маршрут, в который предлагается внести изменения.</w:t>
            </w:r>
          </w:p>
          <w:p w:rsidR="001632E5" w:rsidRPr="000D0A35" w:rsidRDefault="001632E5" w:rsidP="005C253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ь пунктом следующего содержания: Комиссия при изучении предложения об исключении остановочного пункта из состава маршрута обязана установить,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 исключение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ого остановочного(ых) пункта(ов), не приведет в последствии к невозможности удовлетворить потребность населения в транспортных услугах в межмуниципальном сообщении на территории поселения, где располагается исключаемый остановочный пункт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следующего содержания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Комиссия при изучении предложения об изменении места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я  остановочного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а обязана установить, что  в результате данного  решения не будут нарушены требованиям федерального законодательства по  обеспечению безопасности дорожного движения и Правила перевозки пассажиров и багажа, установленным Правительством РФ. </w:t>
            </w:r>
          </w:p>
          <w:p w:rsidR="00FB62CC" w:rsidRPr="000D0A35" w:rsidRDefault="00FB62CC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следующего содержания: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при изучении предложения о включении нового(ых) остановочного(ых) пункта(ов) в состав маршрута обязана учесть наличие в поселении, где располагается данный остановочный пункт,  автовокзала, автостанции, обслуживающих межмуниципальные маршруты , их пропускную способность, а также наличие согласия органов местного самоуправления  на использование муниципальной транспортной инфраструктуры, согласие владельца данного(ых) остановочного(ых) пункта(ов) на включении его  в реестр остановочных пунктов.</w:t>
            </w:r>
          </w:p>
          <w:p w:rsidR="001632E5" w:rsidRPr="000D0A35" w:rsidRDefault="001632E5" w:rsidP="005C2539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я принимает решения о включении в состав маршрута нового остановочного(ых), если    имеется решение уполномоченного органа о включении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го  остановочного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ых) пункта(ов) в реестр остановочных пунктов в результате проведения мероприятий, предусмотренных в Порядке формирования реестра остановочных пунктов  по межмуниципальным маршрутам  регулярных перевозок  пассажиров и багажа  автомобильным транспортом.</w:t>
            </w:r>
          </w:p>
          <w:p w:rsidR="00FB62CC" w:rsidRPr="000D0A35" w:rsidRDefault="00FB62CC" w:rsidP="005C2539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следующего содержания: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при изучении предложения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 изменени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и следования  транспортных средств по маршруту (улиц, автомобильных дорог, по которым осуществляется движение транспортных средств между остановочными пунктами) обязана установить, что в результате изменение пути следования  не будут нарушены требованиям федерального законодательства по  обеспечению безопасности дорожного движения. 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 этой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ью уполномоченный орган организует обследование маршрута в части его изменения, если ранее на данном  участке  маршрута обследования не проводились. При необходимости Комиссия рекомендует уполномоченному органу проведение обследования пассажиропотока. 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ссия принимает решение с учетом мнения перевозчиков, обслуживающих маршруты, имеющих совпадение пути следования с измененяемым маршрутом, а также устанавливает влияние изменяемого маршрута на муниципальное, межмуниципальное, межрегиональное и международное регулярное автобусное сообщение.</w:t>
            </w:r>
          </w:p>
          <w:p w:rsidR="00FB62CC" w:rsidRPr="000D0A35" w:rsidRDefault="00FB62CC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следующего содержания: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при изучении предложения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 изменени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 посадки и высадки пассажиров на маршруте (только в установленных остановочных пунктах или в любом не запрещенном правилами дорожного движения месте) обязана установить, что в результате изменения порядка посадки и высадки пассажиров на маршруте  не будут нарушены требованиям федерального законодательства по  обеспечению безопасности дорожного движения. Комиссия руководствуется исключительностью обстоятельств, которые требуют применить в регулярном сообщении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 посадк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ысадки пассажиров на маршруте в любом не запрещенном правилами дорожного движения месте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следующего содержания: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при принятии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  об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зменении вида регулярных перевозок  руководствуется положениями раздела (3)4-го Документа планирования.</w:t>
            </w:r>
          </w:p>
          <w:p w:rsidR="00FB62CC" w:rsidRPr="000D0A35" w:rsidRDefault="00FB62CC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следующего содержания: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я при принятии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  об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зменении графика движения транспортных средств(расписания) и/ или количества транспортных средств, обслуживающих маршрут, обязана учесть влияние изменения расписания на пригородном, междугороднем,  межрегиональном  и международном регулярном автобусном сообщении. Согласовать изменения расписания с перевозчиками, которые обслуживают маршруты, имеющие участки пути следования транспортных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,  совпадающие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зменяемым маршрутом.  </w:t>
            </w:r>
          </w:p>
          <w:p w:rsidR="001632E5" w:rsidRPr="000D0A35" w:rsidRDefault="001632E5" w:rsidP="005C2539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ринятии решения Комиссия обязана руководствоваться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ями  «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ка установления  и внесение изменений в график движения (расписание) транспортных средств», который принят  уполномоченным органом. </w:t>
            </w:r>
          </w:p>
          <w:p w:rsidR="00FB62CC" w:rsidRPr="000D0A35" w:rsidRDefault="00FB62CC" w:rsidP="005C2539">
            <w:pPr>
              <w:tabs>
                <w:tab w:val="left" w:pos="851"/>
                <w:tab w:val="left" w:pos="993"/>
                <w:tab w:val="left" w:pos="1276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следующего содержания: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инятии Комиссией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  об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зменении класса транспортных средств не должны быть  нарушены права пассажиров, установленные Правилами перевозки пассажиров и багажа и возможность при изменении класса транспортных средств в полном объеме удовлетворить потребность населения в транспортных услугах в межмуниципальном сообщении. 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475A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11.2 изложить в следующей редакции: Предлагаемый изменения в маршрут приведут к несоответствию маршрута или его части требованиям, федерального законодательства по обеспечению безопасности дорожного движения и Правилам перевозки пассажиров и багажа, установленным Правительством Российской Федерации. 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11.3 изложить в следующей редакции: Предложение об изменении маршрута связано с включением в его состав остановочного(ых) пункта(ов), который(е) отсутствует в Реестре остановочных пунктов по межмуниципальным маршрутам регулярных перевозок пассажиров и багажа автомобильным транспортом Свердловской области, а при рассмотрении заявления инициатора о включении в состав маршрута нового остановочного(ых) пункта(ов) имеется решение уполномоченного органа об отказе во включении остановочного(ых) пункта(ов) в указанном выше реестре в результате проведения мероприятий, предусмотренных в Порядке формирования Реестра остановочных пунктов  по межмуниципальным маршрутам  регулярных перевозок  пассажиров и багажа  автомобильным транспортом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6A75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зац второй пункта 3.11.13.исключить и включить в пункт, обозначенный значком *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 в предложении строки 28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акцию пункт 3.11.4. исключить в связи с большой спорностью изложенного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  изменения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фика движения (расписания) транспортных средств. Провести обсуждение с перевозчиками и автовокзалами,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ить  предложение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ком-либо изменяемом маршруте и подготовить нормативный акт, устанавливаемый приказом Министерства транспорта и связи Свердловской области. В Порядок включить текст, корреспондирующийся с пунктом отмеченном знаком *******.</w:t>
            </w:r>
          </w:p>
          <w:p w:rsidR="001632E5" w:rsidRPr="000D0A35" w:rsidRDefault="001632E5" w:rsidP="005C253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фик движения транспортных средств (расписание) определяется на основании положений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 установления  и внесение изменений в график движения (расписание) транспортных средств», который принят  уполномоченным органом .</w:t>
            </w:r>
          </w:p>
          <w:p w:rsidR="001632E5" w:rsidRPr="000D0A35" w:rsidRDefault="001632E5" w:rsidP="00FB62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невозможностью установить график движения транспортных средств (расписание) на основании положений «Порядка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я  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е изменений в график движения (расписание) транспортных средств», который принят  уполномоченным органом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6A75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11.5 изложить в следующей редакции: Предложение об изменение маршрута, связанное с изменением вида регулярных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зок,  не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ует  основаниям, указанным в разделе (3)4-м Документа планирования, который содержит  порядок изменения вида регулярных перевозок, в связи с чем, предложение об изменении маршрута Комиссией отклонено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11.6 изложить в следующей редакции: Предложение об изменение маршрута связанное с изменением класса транспортных средств Комиссией отклонено.</w:t>
            </w:r>
          </w:p>
          <w:p w:rsidR="001632E5" w:rsidRPr="000D0A35" w:rsidRDefault="001632E5" w:rsidP="005C2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зац второй пункта 3.11.13.исключить и включить в пункт, обозначенный значком *******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11.7 изложить в следующей редакции: Предложение об изменении маршрута противоречит мероприятиям, включенным в действующий </w:t>
            </w:r>
            <w:r w:rsidRPr="000D0A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умент планирования регулярных перевозок пассажиров и багажа автомобильным транспортом по межмуниципальным маршрутам Свердловской области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12 изложить в следующей редакции: Уполномоченный орган обязан рассмотреть заявление об изменении маршрута и в течении 60-ти календарных дней и принять решение об изменении маршрута или отказе в изменении маршрута.</w:t>
            </w:r>
          </w:p>
          <w:p w:rsidR="001632E5" w:rsidRPr="000D0A35" w:rsidRDefault="001632E5" w:rsidP="00FB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изменения маршрута связано с основаниями, указанными в пунктах 3.1.1- 3.1.6. срок рассмотрения заявления может быть продлен на срок не более 30-ти дней в случае невозможности по объективным обстоятельствам провести обследование дорожных условий на маршруте или его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же необходимости проведения мероприятий по включении остановочного(ых) пункта(ов) в реестр остановочных пунктов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3.14 изложить в следующей редакции: Уполномоченный орган обязан известить инициатора изменения маршрута о принятом решении об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и  маршрута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об отказе в изменении маршрута письмом, которое вручается уполномоченному лицу инициатора, или направляется заказным почтовым отправлением в его адрес, а также обязан  разместить принятое решение на официальном сайте уполномоченного органа  в срок, указанный в пункте 3.13 настоящего Порядка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6D1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15 изложить в следующей редакции: Не позднее десяти дней до дня вступления решения об изменении маршрута в силу уполномоченный орган обязан уведомить владельцев остановочных пунктов, автовокзалов, автостанций, включенных в состав маршрута, об изменении маршрута с предоставлением им необходимой информации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.16 изложить в следующей редакции: На основании уведомления уполномоченного органа владельцы остановочных пунктов, автовокзалов, автостанций, включенных в состав маршрута, размещают на данных остановочных пунктах информацию о графике движения (расписании) транспортных средств и/или иную информацию об измененном маршруте, предоставление которой предусмотрено правилами перевозки пассажиров и багажа,  не позднее трех рабочих дней, предшествующих дню начала осуществления регулярных перевозок по измененному  маршруту.</w:t>
            </w:r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6D1B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4.1 изложить в следующей редакции: Уполномоченный орган принимает решение об отмене маршрут при следующих основаниях: 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4.1.1 изложить в следующей редакции: Отсутствует потребность населения в перевозках по данному маршруту. </w:t>
            </w:r>
          </w:p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потребности подтверждается результатами обследования пассажиропотока, социологического опроса или является результатом изменения маршрутной сети, включившей в себя иные маршруты регулярного автобусного сообщения, удовлетворяющие спрос населения в межмуниципальном сообщении.</w:t>
            </w:r>
          </w:p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4.1.3 изложить в следующей редакции: Поступления подтвержденной информации о том, что дорожные условия в целом или части данного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рута  не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уют требованиям федерального законодательства в сфере обеспечения безопасности дорожного движения и невозможнос</w:t>
            </w:r>
            <w:r w:rsidR="00FB62CC"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 провести  изменения маршрута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абзац исключить, в связи с внесением в текст пункта, предложенного ниже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ь пунктом следующего содержания: Уполномоченным органом принято решение об исключении всех остановочных пунктов, включенных в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 маршрута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з реестра остановочных пунктов, в связи с тем, что  они  не соответствуют требованиям федерального законодательства в сфере обеспечения безопасности дорожного движения, и отсутствует возможность изменения их состояния.</w:t>
            </w:r>
          </w:p>
        </w:tc>
        <w:tc>
          <w:tcPr>
            <w:tcW w:w="1985" w:type="dxa"/>
          </w:tcPr>
          <w:p w:rsidR="001632E5" w:rsidRPr="000D0A35" w:rsidRDefault="001632E5" w:rsidP="005A2D6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, добавлен пункт 4.1.4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A2D6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лючить пункт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4 ,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 по себе заявление не может служить основанием к отмене маршрута.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ргана местного самоуправления это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явление инициативы, а рассмотрение в общем порядке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тено, изложен в формулировке согласно </w:t>
            </w:r>
            <w:proofErr w:type="gramStart"/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ению</w:t>
            </w:r>
            <w:proofErr w:type="gramEnd"/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троке 50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ь пункт 4.1.5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4.2.2 изложить в следующей редакции: Информацию о необходимости и причинах отмены указанного маршрута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5C25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ь пункт 4.3, так как предложено исключить пункт 4.1.4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A558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4.5 изложить в следующей редакции: Решение об отказе в отмене маршрута принимается в случаях: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4.8 изложить в следующей редакции: Информация об отмене маршрута доводится юридическим лицом, индивидуальным предпринимателем либо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ами  договора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ого товарищества, осуществляющим регулярные перевозки по соответствующему маршруту, владельцами остановочных пунктов, автовокзалов и автостанций, включенными в состав маршрута,   до сведения населения не позднее чем за три дня до момента отмены движения транспортных средств по соответствующему маршруту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FB62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4.10 изложить в следующей редакции: Решение об отмене маршрута становится основанием для расторжения государственного контракта или прекращения действия свидетельства об осуществлении перевозок по маршруту не ранее 180 дней с момента 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едомления об указанном решении юридического лица, индивидуального предпринимателя либо уполномоченного участника договора простого товарищества, осуществляющих регулярные перевозки по соответствующему маршруту. Решение об отмене маршрута и дата отмены маршрута вносятся в Документ планирования.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3677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3 формы 2 дополнить пояснением, что столбец «номер в реестре остановочных пунктов» заполняется только в случае, если предложение содержит внести изменение в маршрут путем включения в его состав остановочного пункта, уже внесенного в реестр остановочных пунктов. 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1632E5" w:rsidRPr="000D0A35" w:rsidRDefault="001632E5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632E5" w:rsidRPr="000D0A35" w:rsidRDefault="001632E5" w:rsidP="003677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ы раздела 6 формы 2 дополнить столбцами для внесения сведений о времени прибытия </w:t>
            </w:r>
          </w:p>
        </w:tc>
        <w:tc>
          <w:tcPr>
            <w:tcW w:w="1985" w:type="dxa"/>
          </w:tcPr>
          <w:p w:rsidR="001632E5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5C2539" w:rsidRPr="000D0A35" w:rsidRDefault="005C2539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2539" w:rsidRPr="000D0A35" w:rsidRDefault="005C2539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льская торгово-промышленная палата</w:t>
            </w:r>
          </w:p>
        </w:tc>
        <w:tc>
          <w:tcPr>
            <w:tcW w:w="10631" w:type="dxa"/>
          </w:tcPr>
          <w:p w:rsidR="005C2539" w:rsidRPr="000D0A35" w:rsidRDefault="001632E5" w:rsidP="001632E5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е </w:t>
            </w: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определить состав Комиссии, указав необходимость включения в Комиссию представителей заинтересованных бизнес-объединений в количестве, не меньшем, чем количество входящих в нее сотрудников органов государственной власти</w:t>
            </w:r>
          </w:p>
        </w:tc>
        <w:tc>
          <w:tcPr>
            <w:tcW w:w="1985" w:type="dxa"/>
          </w:tcPr>
          <w:p w:rsidR="005C2539" w:rsidRPr="000D0A35" w:rsidRDefault="001632E5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  <w:tr w:rsidR="00FB62CC" w:rsidRPr="000D0A35" w:rsidTr="00FB62CC">
        <w:tc>
          <w:tcPr>
            <w:tcW w:w="568" w:type="dxa"/>
          </w:tcPr>
          <w:p w:rsidR="005C2539" w:rsidRPr="000D0A35" w:rsidRDefault="005C2539" w:rsidP="005C253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C2539" w:rsidRPr="000D0A35" w:rsidRDefault="005C2539" w:rsidP="005C25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10631" w:type="dxa"/>
          </w:tcPr>
          <w:p w:rsidR="005C2539" w:rsidRPr="000D0A35" w:rsidRDefault="001632E5" w:rsidP="005C253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.2.5. определить участников Комиссии, включив в ее состав </w:t>
            </w:r>
            <w:proofErr w:type="gramStart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ей  бизнес</w:t>
            </w:r>
            <w:proofErr w:type="gramEnd"/>
            <w:r w:rsidRPr="000D0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ъединений в количестве, соответствующим числу представителей исполнительных органов государственной власти.</w:t>
            </w:r>
          </w:p>
        </w:tc>
        <w:tc>
          <w:tcPr>
            <w:tcW w:w="1985" w:type="dxa"/>
          </w:tcPr>
          <w:p w:rsidR="005C2539" w:rsidRPr="000D0A35" w:rsidRDefault="00FB62CC" w:rsidP="005C25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A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тено</w:t>
            </w:r>
          </w:p>
        </w:tc>
      </w:tr>
    </w:tbl>
    <w:p w:rsidR="005B10BA" w:rsidRPr="000D0A35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число участников публичных консультаций: </w:t>
      </w:r>
      <w:r w:rsidR="00FB62CC"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.</w:t>
      </w:r>
      <w:r w:rsidR="00E87BFC"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: </w:t>
      </w:r>
    </w:p>
    <w:p w:rsidR="005B10BA" w:rsidRPr="000D0A35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число полученных мнений о поддержке принятия проекта акта: </w:t>
      </w:r>
      <w:r w:rsidR="00FB62CC"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10BA" w:rsidRPr="000D0A35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число полученных предложений по доработке проекта акта: </w:t>
      </w:r>
      <w:r w:rsidR="00FB62CC"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10BA" w:rsidRPr="000D0A35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число учтенных предложений: </w:t>
      </w:r>
      <w:r w:rsidR="00FB62CC"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10BA" w:rsidRPr="000D0A35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число учтенных частично предложений: </w:t>
      </w:r>
      <w:r w:rsidR="003A7CD1"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96A9F" w:rsidRPr="00FB62CC" w:rsidRDefault="005B10BA" w:rsidP="00CA11C4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число отклоненных предложений: </w:t>
      </w:r>
      <w:r w:rsidR="00FB62CC"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D0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496A9F" w:rsidRPr="00FB62CC" w:rsidSect="00C574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4924"/>
    <w:multiLevelType w:val="hybridMultilevel"/>
    <w:tmpl w:val="5DD6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3726E"/>
    <w:multiLevelType w:val="hybridMultilevel"/>
    <w:tmpl w:val="50C4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23BEE"/>
    <w:multiLevelType w:val="multilevel"/>
    <w:tmpl w:val="A0D6DE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6"/>
    <w:rsid w:val="00013AEF"/>
    <w:rsid w:val="000C67DA"/>
    <w:rsid w:val="000D0A35"/>
    <w:rsid w:val="00102396"/>
    <w:rsid w:val="0015781E"/>
    <w:rsid w:val="001632E5"/>
    <w:rsid w:val="001669B0"/>
    <w:rsid w:val="00194477"/>
    <w:rsid w:val="001B4416"/>
    <w:rsid w:val="001D6757"/>
    <w:rsid w:val="0023070C"/>
    <w:rsid w:val="00245EFE"/>
    <w:rsid w:val="00255A9C"/>
    <w:rsid w:val="00264DF6"/>
    <w:rsid w:val="00265CE2"/>
    <w:rsid w:val="002A4669"/>
    <w:rsid w:val="002D6560"/>
    <w:rsid w:val="003677DC"/>
    <w:rsid w:val="003A7CD1"/>
    <w:rsid w:val="004015D9"/>
    <w:rsid w:val="00475A21"/>
    <w:rsid w:val="00496A9F"/>
    <w:rsid w:val="00566FCD"/>
    <w:rsid w:val="005A2D62"/>
    <w:rsid w:val="005B10BA"/>
    <w:rsid w:val="005B1AB3"/>
    <w:rsid w:val="005C2539"/>
    <w:rsid w:val="005C6AB1"/>
    <w:rsid w:val="00644195"/>
    <w:rsid w:val="00653AF3"/>
    <w:rsid w:val="006A7508"/>
    <w:rsid w:val="006C3E6D"/>
    <w:rsid w:val="006D0A24"/>
    <w:rsid w:val="006D1BA6"/>
    <w:rsid w:val="006F1AFF"/>
    <w:rsid w:val="00700DA5"/>
    <w:rsid w:val="007640DE"/>
    <w:rsid w:val="0079493D"/>
    <w:rsid w:val="007E5748"/>
    <w:rsid w:val="0080769F"/>
    <w:rsid w:val="00844D28"/>
    <w:rsid w:val="00847E28"/>
    <w:rsid w:val="00893051"/>
    <w:rsid w:val="00900613"/>
    <w:rsid w:val="009F4337"/>
    <w:rsid w:val="00A558A2"/>
    <w:rsid w:val="00A951C9"/>
    <w:rsid w:val="00AC1B4B"/>
    <w:rsid w:val="00AF417D"/>
    <w:rsid w:val="00AF7C6D"/>
    <w:rsid w:val="00B33EBC"/>
    <w:rsid w:val="00B35874"/>
    <w:rsid w:val="00BF6175"/>
    <w:rsid w:val="00BF7393"/>
    <w:rsid w:val="00C5746A"/>
    <w:rsid w:val="00C64A65"/>
    <w:rsid w:val="00CA11C4"/>
    <w:rsid w:val="00CF357A"/>
    <w:rsid w:val="00D15B0A"/>
    <w:rsid w:val="00D71581"/>
    <w:rsid w:val="00DC53A9"/>
    <w:rsid w:val="00E77030"/>
    <w:rsid w:val="00E87BFC"/>
    <w:rsid w:val="00EB5784"/>
    <w:rsid w:val="00ED01DC"/>
    <w:rsid w:val="00EF6067"/>
    <w:rsid w:val="00F04CFE"/>
    <w:rsid w:val="00F6616E"/>
    <w:rsid w:val="00FB62CC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7C64D-1D8E-4916-B419-06532E29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3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7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7030"/>
  </w:style>
  <w:style w:type="paragraph" w:customStyle="1" w:styleId="a8">
    <w:name w:val="текст"/>
    <w:basedOn w:val="a"/>
    <w:rsid w:val="005B1AB3"/>
    <w:pPr>
      <w:autoSpaceDE w:val="0"/>
      <w:autoSpaceDN w:val="0"/>
      <w:adjustRightInd w:val="0"/>
      <w:spacing w:before="170" w:after="0" w:line="26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3604F0-AFE2-44AE-A824-37C985D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кунов Денис Александрович</dc:creator>
  <cp:keywords/>
  <dc:description/>
  <cp:lastModifiedBy>Моргунов Николай Георгиевич</cp:lastModifiedBy>
  <cp:revision>2</cp:revision>
  <cp:lastPrinted>2016-05-13T09:57:00Z</cp:lastPrinted>
  <dcterms:created xsi:type="dcterms:W3CDTF">2016-09-21T08:18:00Z</dcterms:created>
  <dcterms:modified xsi:type="dcterms:W3CDTF">2016-09-21T08:18:00Z</dcterms:modified>
</cp:coreProperties>
</file>